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A6DAA37" w:rsidR="006A3AE1" w:rsidRDefault="00BA321D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  <w:sz w:val="20"/>
                <w:lang w:eastAsia="sk-SK"/>
              </w:rPr>
              <w:drawing>
                <wp:anchor distT="0" distB="0" distL="0" distR="0" simplePos="0" relativeHeight="251659264" behindDoc="0" locked="0" layoutInCell="1" allowOverlap="1" wp14:anchorId="0C27DCD2" wp14:editId="704F19C9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343535</wp:posOffset>
                  </wp:positionV>
                  <wp:extent cx="695325" cy="781050"/>
                  <wp:effectExtent l="0" t="0" r="9525" b="0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40" t="-2083" r="-4040" b="-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5CB5FF7" w14:textId="77777777" w:rsidR="00BA321D" w:rsidRDefault="00BA321D" w:rsidP="00BA321D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Sliač</w:t>
            </w:r>
          </w:p>
          <w:p w14:paraId="462D78C5" w14:textId="77777777" w:rsidR="00BA321D" w:rsidRDefault="00BA321D" w:rsidP="00BA321D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Odbor výstavby, životného prostredia a rozvoja mesta</w:t>
            </w:r>
          </w:p>
          <w:p w14:paraId="597F08F0" w14:textId="77777777" w:rsidR="00BA321D" w:rsidRDefault="00BA321D" w:rsidP="00BA321D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Letecká 1</w:t>
            </w:r>
          </w:p>
          <w:p w14:paraId="7986C430" w14:textId="77777777" w:rsidR="00BA321D" w:rsidRDefault="00BA321D" w:rsidP="00BA321D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962 31 Sliač</w:t>
            </w:r>
          </w:p>
          <w:p w14:paraId="2244CF28" w14:textId="1B068FE7" w:rsidR="006A3AE1" w:rsidRDefault="006A3AE1">
            <w:pPr>
              <w:spacing w:after="0" w:line="240" w:lineRule="auto"/>
            </w:pPr>
          </w:p>
        </w:tc>
      </w:tr>
      <w:tr w:rsidR="006A3AE1" w14:paraId="1E7A314A" w14:textId="77777777" w:rsidTr="0082162D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61FA38A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 w:rsidR="00573E1B">
              <w:rPr>
                <w:rFonts w:ascii="Trebuchet MS" w:hAnsi="Trebuchet MS" w:cs="Trebuchet MS"/>
                <w:b/>
                <w:sz w:val="28"/>
                <w:szCs w:val="28"/>
              </w:rPr>
              <w:t xml:space="preserve">predĺženie platnosti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stavebného povolenia</w:t>
            </w:r>
          </w:p>
        </w:tc>
      </w:tr>
      <w:tr w:rsidR="006A3AE1" w14:paraId="2E73AF1D" w14:textId="77777777" w:rsidTr="00C00DA6">
        <w:trPr>
          <w:cantSplit/>
          <w:trHeight w:hRule="exact" w:val="23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A244DD1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 </w:t>
            </w:r>
            <w:r w:rsidR="00102BBE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ods. </w:t>
            </w:r>
            <w:r w:rsidR="00102BBE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2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n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p</w:t>
            </w:r>
            <w:proofErr w:type="spellEnd"/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4480496C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102BBE">
              <w:rPr>
                <w:rFonts w:ascii="Trebuchet MS" w:hAnsi="Trebuchet MS" w:cs="Trebuchet MS"/>
                <w:sz w:val="16"/>
                <w:szCs w:val="16"/>
              </w:rPr>
              <w:t>projektovej dokumentácie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102BBE">
        <w:trPr>
          <w:cantSplit/>
          <w:trHeight w:val="65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06EA4313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 xml:space="preserve">/ </w:t>
      </w:r>
      <w:r w:rsidR="00D66239">
        <w:rPr>
          <w:rFonts w:ascii="Trebuchet MS" w:hAnsi="Trebuchet MS" w:cs="Trebuchet MS"/>
          <w:b/>
        </w:rPr>
        <w:t>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82162D" w:rsidRDefault="00102BBE" w:rsidP="003962AB">
            <w:pPr>
              <w:spacing w:before="120"/>
              <w:rPr>
                <w:sz w:val="20"/>
              </w:rPr>
            </w:pPr>
            <w:r w:rsidRPr="0082162D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82162D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82162D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82162D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4F9C0BAC" w14:textId="77777777" w:rsidTr="00102BBE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82162D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2162D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77777777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p w14:paraId="4C932B67" w14:textId="77777777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6A9FA36E" w14:textId="77777777" w:rsidTr="003962A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7FD11978" w14:textId="77777777" w:rsidR="0082162D" w:rsidRDefault="0082162D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34D23892" w:rsidR="00102BBE" w:rsidRPr="0082162D" w:rsidRDefault="0082162D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Termín</w:t>
            </w:r>
            <w:r w:rsidR="00102BBE" w:rsidRPr="0082162D">
              <w:rPr>
                <w:rFonts w:ascii="Trebuchet MS" w:hAnsi="Trebuchet MS" w:cs="Trebuchet MS"/>
                <w:b/>
                <w:bCs/>
                <w:sz w:val="20"/>
              </w:rPr>
              <w:t xml:space="preserve">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0643E993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vole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103B3BD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volený 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3962A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4526E793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82162D">
              <w:rPr>
                <w:rFonts w:ascii="Trebuchet MS" w:hAnsi="Trebuchet MS" w:cs="Trebuchet MS"/>
                <w:b/>
                <w:sz w:val="18"/>
                <w:szCs w:val="18"/>
              </w:rPr>
              <w:t>Navrhovaný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termín skonče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4EBCAE97" w14:textId="77777777" w:rsidR="00304837" w:rsidRDefault="00304837" w:rsidP="00304837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Stavebné povolenie vydal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359"/>
        <w:gridCol w:w="1541"/>
        <w:gridCol w:w="1011"/>
        <w:gridCol w:w="1276"/>
      </w:tblGrid>
      <w:tr w:rsidR="00304837" w14:paraId="19134FB7" w14:textId="77777777" w:rsidTr="009D0045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3782B411" w14:textId="77777777" w:rsidR="00304837" w:rsidRDefault="00304837" w:rsidP="0030483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  <w:r>
              <w:rPr>
                <w:rFonts w:ascii="Trebuchet MS" w:hAnsi="Trebuchet MS" w:cs="Trebuchet MS"/>
                <w:iCs/>
                <w:sz w:val="18"/>
                <w:szCs w:val="18"/>
              </w:rPr>
              <w:br/>
              <w:t>(uvedený v hlavičke)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2C885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4837" w14:paraId="6EA13CFB" w14:textId="77777777" w:rsidTr="009D0045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14E5D834" w14:textId="77777777" w:rsidR="00304837" w:rsidRDefault="00304837" w:rsidP="0030483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A4099F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0120495" w14:textId="77777777" w:rsidR="00304837" w:rsidRDefault="00304837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E46B095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8F0FF8C" w14:textId="77777777" w:rsidR="00304837" w:rsidRDefault="00304837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Ev. č.: 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887945" w14:textId="77777777" w:rsidR="00304837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AAD5F1F" w14:textId="77777777" w:rsidR="00304837" w:rsidRDefault="00304837" w:rsidP="00304837">
      <w:pPr>
        <w:spacing w:after="0"/>
        <w:rPr>
          <w:rFonts w:ascii="Trebuchet MS" w:hAnsi="Trebuchet MS" w:cs="Trebuchet MS"/>
          <w:b/>
        </w:rPr>
      </w:pPr>
    </w:p>
    <w:p w14:paraId="30606DC7" w14:textId="69B6B394" w:rsidR="000E1F62" w:rsidRPr="00164740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dôvodnenie žiadosti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0E1F62" w14:paraId="4B0A4066" w14:textId="77777777" w:rsidTr="000E1F62">
        <w:trPr>
          <w:cantSplit/>
          <w:trHeight w:hRule="exact" w:val="1583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E602F79" w14:textId="40980CD5" w:rsidR="00AD2263" w:rsidRDefault="00AD2263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7AD2E871" w14:textId="77777777" w:rsidR="00AD2263" w:rsidRPr="00AD2263" w:rsidRDefault="00AD2263" w:rsidP="00AD2263">
            <w:pPr>
              <w:rPr>
                <w:rFonts w:ascii="Arial" w:hAnsi="Arial" w:cs="Arial"/>
              </w:rPr>
            </w:pPr>
          </w:p>
          <w:p w14:paraId="2431105C" w14:textId="082C2413" w:rsidR="00AD2263" w:rsidRDefault="00AD2263" w:rsidP="00AD2263">
            <w:pPr>
              <w:rPr>
                <w:rFonts w:ascii="Arial" w:hAnsi="Arial" w:cs="Arial"/>
              </w:rPr>
            </w:pPr>
          </w:p>
          <w:p w14:paraId="2070AB78" w14:textId="77777777" w:rsidR="000E1F62" w:rsidRPr="00AD2263" w:rsidRDefault="000E1F62" w:rsidP="00AD2263">
            <w:pPr>
              <w:rPr>
                <w:rFonts w:ascii="Arial" w:hAnsi="Arial" w:cs="Arial"/>
              </w:rPr>
            </w:pPr>
          </w:p>
        </w:tc>
      </w:tr>
    </w:tbl>
    <w:p w14:paraId="4FBACFD3" w14:textId="77777777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1D99E7DC" w14:textId="56D6FE12" w:rsidR="00102BBE" w:rsidRDefault="000E1F62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102BBE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5149F228" w:rsidR="00C00DA6" w:rsidRDefault="00C00DA6" w:rsidP="00C00DA6">
      <w:pPr>
        <w:spacing w:after="0"/>
      </w:pPr>
    </w:p>
    <w:p w14:paraId="6A1749C8" w14:textId="107416C2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D7CAAB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B195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7EC0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A5D4A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DAFE6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5E8E0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7F35C6C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E23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94A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5BA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2DEA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83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CDBBFAD" w14:textId="35550CD7" w:rsidR="00102BBE" w:rsidRDefault="00102BBE" w:rsidP="00C00DA6">
      <w:pPr>
        <w:spacing w:after="0"/>
      </w:pPr>
    </w:p>
    <w:p w14:paraId="1ADA6867" w14:textId="77777777" w:rsidR="00102BBE" w:rsidRDefault="00102BBE" w:rsidP="00C00DA6">
      <w:pPr>
        <w:spacing w:after="0"/>
      </w:pPr>
    </w:p>
    <w:p w14:paraId="166E9AE0" w14:textId="1EA08D18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</w:t>
      </w:r>
      <w:r w:rsidR="00BA321D">
        <w:rPr>
          <w:rFonts w:ascii="Trebuchet MS" w:hAnsi="Trebuchet MS" w:cs="Trebuchet MS"/>
          <w:sz w:val="18"/>
          <w:szCs w:val="18"/>
        </w:rPr>
        <w:t>Sliači</w:t>
      </w:r>
      <w:r>
        <w:rPr>
          <w:rFonts w:ascii="Trebuchet MS" w:hAnsi="Trebuchet MS" w:cs="Trebuchet MS"/>
          <w:sz w:val="18"/>
          <w:szCs w:val="18"/>
        </w:rPr>
        <w:t xml:space="preserve">, dňa </w:t>
      </w:r>
      <w:r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6080E5C8" w14:textId="093FFE6B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770FF7A1" w14:textId="5099D9AE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3940D3CF" w14:textId="070A7FC0" w:rsidR="000E1F62" w:rsidRDefault="000E1F62">
      <w:pPr>
        <w:spacing w:after="0"/>
        <w:rPr>
          <w:rFonts w:ascii="Trebuchet MS" w:hAnsi="Trebuchet MS" w:cs="Trebuchet MS"/>
          <w:sz w:val="18"/>
          <w:szCs w:val="18"/>
        </w:rPr>
      </w:pPr>
    </w:p>
    <w:p w14:paraId="38D38A2B" w14:textId="26686DE9" w:rsidR="000E1F62" w:rsidRDefault="000E1F62">
      <w:pPr>
        <w:spacing w:after="0"/>
        <w:rPr>
          <w:rFonts w:ascii="Trebuchet MS" w:hAnsi="Trebuchet MS" w:cs="Trebuchet MS"/>
          <w:sz w:val="18"/>
          <w:szCs w:val="18"/>
        </w:rPr>
      </w:pPr>
    </w:p>
    <w:p w14:paraId="0F4D58C4" w14:textId="77777777" w:rsidR="000E1F62" w:rsidRDefault="000E1F62">
      <w:pPr>
        <w:spacing w:after="0"/>
        <w:rPr>
          <w:rFonts w:ascii="Trebuchet MS" w:hAnsi="Trebuchet MS" w:cs="Trebuchet MS"/>
          <w:sz w:val="18"/>
          <w:szCs w:val="18"/>
        </w:rPr>
      </w:pPr>
    </w:p>
    <w:p w14:paraId="447BF2D4" w14:textId="77777777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2DAE383C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731AE92A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5F861D5C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09D21A4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0ED25C6E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6096B489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53DE356F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3DC03E37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29D84ED3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4DFEFD6F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172BC28D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4D0074A7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70E4E115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4FD5F418" w14:textId="77777777" w:rsidR="000E1F62" w:rsidRDefault="000E1F62" w:rsidP="00C00DA6">
      <w:pPr>
        <w:spacing w:after="0"/>
        <w:rPr>
          <w:rFonts w:ascii="Trebuchet MS" w:hAnsi="Trebuchet MS" w:cs="Trebuchet MS"/>
          <w:b/>
          <w:sz w:val="16"/>
          <w:szCs w:val="16"/>
        </w:rPr>
      </w:pPr>
    </w:p>
    <w:p w14:paraId="3D1157BD" w14:textId="77777777" w:rsidR="00B468C8" w:rsidRP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48D5EF4A" w14:textId="77777777" w:rsidR="00D03BEB" w:rsidRPr="00D03BEB" w:rsidRDefault="00743D38" w:rsidP="00D03BEB">
      <w:pPr>
        <w:spacing w:after="0"/>
        <w:ind w:firstLine="284"/>
        <w:rPr>
          <w:rFonts w:ascii="Trebuchet MS" w:hAnsi="Trebuchet MS"/>
          <w:sz w:val="17"/>
          <w:szCs w:val="17"/>
        </w:rPr>
      </w:pPr>
      <w:r w:rsidRPr="00D03BEB">
        <w:rPr>
          <w:rFonts w:ascii="Trebuchet MS" w:hAnsi="Trebuchet MS" w:cs="Trebuchet MS"/>
          <w:sz w:val="16"/>
          <w:szCs w:val="16"/>
        </w:rPr>
        <w:t>-</w:t>
      </w:r>
      <w:r w:rsidR="00E11B7F" w:rsidRPr="00D03BEB">
        <w:rPr>
          <w:rFonts w:ascii="Trebuchet MS" w:hAnsi="Trebuchet MS" w:cs="Trebuchet MS"/>
          <w:b/>
          <w:sz w:val="16"/>
          <w:szCs w:val="16"/>
        </w:rPr>
        <w:t xml:space="preserve"> </w:t>
      </w:r>
      <w:r w:rsidR="00D03BEB" w:rsidRPr="00D03BEB">
        <w:rPr>
          <w:rFonts w:ascii="Trebuchet MS" w:eastAsia="TimesNewRoman" w:hAnsi="Trebuchet MS"/>
          <w:sz w:val="17"/>
          <w:szCs w:val="17"/>
        </w:rPr>
        <w:t>písomné splnomocnenie v prípade, že žiadateľ poverí na vybavenie žiadosti inú fyzickú alebo právnickú osobu</w:t>
      </w:r>
    </w:p>
    <w:p w14:paraId="13D56EFA" w14:textId="0A29C9BD" w:rsidR="00743D38" w:rsidRPr="00743D38" w:rsidRDefault="00D03BEB" w:rsidP="00B468C8">
      <w:pPr>
        <w:spacing w:after="0"/>
        <w:ind w:firstLine="284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b/>
          <w:sz w:val="16"/>
          <w:szCs w:val="16"/>
        </w:rPr>
        <w:t xml:space="preserve">- </w:t>
      </w:r>
      <w:r w:rsidR="00E11B7F">
        <w:rPr>
          <w:rFonts w:ascii="Trebuchet MS" w:hAnsi="Trebuchet MS" w:cs="Trebuchet MS"/>
          <w:sz w:val="16"/>
          <w:szCs w:val="16"/>
        </w:rPr>
        <w:t xml:space="preserve">kópia </w:t>
      </w:r>
      <w:r w:rsidR="000E1F62">
        <w:rPr>
          <w:rFonts w:ascii="Trebuchet MS" w:hAnsi="Trebuchet MS" w:cs="Trebuchet MS"/>
          <w:sz w:val="16"/>
          <w:szCs w:val="16"/>
        </w:rPr>
        <w:t xml:space="preserve">stavebného povolenia </w:t>
      </w:r>
      <w:r w:rsidR="00E11B7F">
        <w:rPr>
          <w:rFonts w:ascii="Trebuchet MS" w:hAnsi="Trebuchet MS" w:cs="Trebuchet MS"/>
          <w:sz w:val="16"/>
          <w:szCs w:val="16"/>
        </w:rPr>
        <w:t>s vyznačenou právoplatnosťou</w:t>
      </w:r>
      <w:r>
        <w:rPr>
          <w:rFonts w:ascii="Trebuchet MS" w:hAnsi="Trebuchet MS" w:cs="Trebuchet MS"/>
          <w:sz w:val="16"/>
          <w:szCs w:val="16"/>
        </w:rPr>
        <w:t>, ktorého platnosť sa predlžuje</w:t>
      </w:r>
    </w:p>
    <w:p w14:paraId="7C213032" w14:textId="2F02CC02" w:rsidR="00B15245" w:rsidRPr="00743D38" w:rsidRDefault="00C00DA6" w:rsidP="00B468C8">
      <w:pPr>
        <w:spacing w:after="0"/>
        <w:ind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hAnsi="Trebuchet MS" w:cs="Trebuchet MS"/>
          <w:sz w:val="16"/>
          <w:szCs w:val="16"/>
        </w:rPr>
        <w:t xml:space="preserve">- </w:t>
      </w:r>
      <w:r w:rsidR="00B15245" w:rsidRPr="00743D38">
        <w:rPr>
          <w:rFonts w:ascii="Trebuchet MS" w:eastAsia="TimesNewRoman" w:hAnsi="Trebuchet MS" w:cs="Trebuchet MS"/>
          <w:sz w:val="16"/>
          <w:szCs w:val="16"/>
        </w:rPr>
        <w:t>d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oklad o zaplatení správneho poplatku podľa zákona č. 145/1995 </w:t>
      </w:r>
      <w:proofErr w:type="spellStart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Z.z</w:t>
      </w:r>
      <w:proofErr w:type="spellEnd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. o spr</w:t>
      </w:r>
      <w:r w:rsidR="00CE6A4F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ávnych poplatkoch v zn. n. p. </w:t>
      </w:r>
    </w:p>
    <w:p w14:paraId="46FA3B20" w14:textId="54251E28" w:rsidR="00B341D1" w:rsidRDefault="00C00DA6" w:rsidP="00D62106">
      <w:pPr>
        <w:spacing w:after="0"/>
        <w:ind w:left="284"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  </w:t>
      </w:r>
    </w:p>
    <w:p w14:paraId="204A8B00" w14:textId="77777777" w:rsidR="00BA321D" w:rsidRPr="008212F4" w:rsidRDefault="00BA321D" w:rsidP="00BA321D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Mesta </w:t>
      </w: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liač  IBAN: </w:t>
      </w:r>
      <w:r w:rsidRPr="008212F4">
        <w:rPr>
          <w:rFonts w:ascii="Times New Roman" w:hAnsi="Times New Roman"/>
          <w:b/>
          <w:color w:val="FF0000"/>
          <w:sz w:val="18"/>
          <w:szCs w:val="18"/>
          <w:shd w:val="clear" w:color="auto" w:fill="FFFFFF"/>
        </w:rPr>
        <w:t>SK8075000000004003329838</w:t>
      </w: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</w:t>
      </w:r>
    </w:p>
    <w:p w14:paraId="16E164EC" w14:textId="66C33805" w:rsidR="00C0385A" w:rsidRPr="00743D38" w:rsidRDefault="00BA321D" w:rsidP="00BA321D">
      <w:pPr>
        <w:spacing w:after="0"/>
        <w:ind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+ do pozn. uviesť účel platby</w:t>
      </w:r>
    </w:p>
    <w:p w14:paraId="10B2EECB" w14:textId="77777777" w:rsidR="000E1F62" w:rsidRPr="00743D38" w:rsidRDefault="000E1F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0E1F62" w:rsidRPr="00743D38" w:rsidSect="0082162D">
      <w:footerReference w:type="default" r:id="rId9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7242" w14:textId="77777777" w:rsidR="003063AA" w:rsidRDefault="003063AA">
      <w:pPr>
        <w:spacing w:after="0" w:line="240" w:lineRule="auto"/>
      </w:pPr>
      <w:r>
        <w:separator/>
      </w:r>
    </w:p>
  </w:endnote>
  <w:endnote w:type="continuationSeparator" w:id="0">
    <w:p w14:paraId="3B648491" w14:textId="77777777" w:rsidR="003063AA" w:rsidRDefault="0030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E611" w14:textId="5985050C" w:rsidR="006A3AE1" w:rsidRDefault="00C00DA6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Žiadosť o predĺženie platnosti </w:t>
    </w:r>
    <w:r w:rsidR="00AD2263">
      <w:rPr>
        <w:rFonts w:ascii="Trebuchet MS" w:hAnsi="Trebuchet MS" w:cs="Trebuchet MS"/>
        <w:sz w:val="16"/>
        <w:szCs w:val="16"/>
      </w:rPr>
      <w:t>stavebného povolenia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DD212B">
      <w:rPr>
        <w:rFonts w:cs="Trebuchet MS"/>
        <w:noProof/>
        <w:sz w:val="16"/>
        <w:szCs w:val="16"/>
      </w:rPr>
      <w:t>2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DD212B">
      <w:rPr>
        <w:rStyle w:val="slostrany"/>
        <w:rFonts w:cs="Trebuchet MS"/>
        <w:noProof/>
        <w:sz w:val="16"/>
        <w:szCs w:val="16"/>
      </w:rPr>
      <w:t>2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05B3F" w14:textId="77777777" w:rsidR="003063AA" w:rsidRDefault="003063AA">
      <w:pPr>
        <w:spacing w:after="0" w:line="240" w:lineRule="auto"/>
      </w:pPr>
      <w:r>
        <w:separator/>
      </w:r>
    </w:p>
  </w:footnote>
  <w:footnote w:type="continuationSeparator" w:id="0">
    <w:p w14:paraId="3F310103" w14:textId="77777777" w:rsidR="003063AA" w:rsidRDefault="0030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30B09"/>
    <w:rsid w:val="00040B6B"/>
    <w:rsid w:val="000E1F62"/>
    <w:rsid w:val="000F6C26"/>
    <w:rsid w:val="00102BBE"/>
    <w:rsid w:val="001F2DB2"/>
    <w:rsid w:val="002D5D3C"/>
    <w:rsid w:val="00304837"/>
    <w:rsid w:val="003063AA"/>
    <w:rsid w:val="003D5484"/>
    <w:rsid w:val="003F208B"/>
    <w:rsid w:val="00462FEB"/>
    <w:rsid w:val="00571BA8"/>
    <w:rsid w:val="00573E1B"/>
    <w:rsid w:val="006A3AE1"/>
    <w:rsid w:val="00707062"/>
    <w:rsid w:val="00743D38"/>
    <w:rsid w:val="007B0C2D"/>
    <w:rsid w:val="0082162D"/>
    <w:rsid w:val="009465C0"/>
    <w:rsid w:val="009E211B"/>
    <w:rsid w:val="00AD2263"/>
    <w:rsid w:val="00B15245"/>
    <w:rsid w:val="00B341D1"/>
    <w:rsid w:val="00B468C8"/>
    <w:rsid w:val="00BA321D"/>
    <w:rsid w:val="00C00DA6"/>
    <w:rsid w:val="00C0385A"/>
    <w:rsid w:val="00C87C40"/>
    <w:rsid w:val="00CD4AF8"/>
    <w:rsid w:val="00CE6A4F"/>
    <w:rsid w:val="00D03BEB"/>
    <w:rsid w:val="00D5672A"/>
    <w:rsid w:val="00D62106"/>
    <w:rsid w:val="00D66239"/>
    <w:rsid w:val="00DA70CB"/>
    <w:rsid w:val="00DD212B"/>
    <w:rsid w:val="00E11B7F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0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5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30A9-478C-41AC-B6D2-623B97F5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Žiak</dc:creator>
  <cp:keywords/>
  <cp:lastModifiedBy>zlatnikova</cp:lastModifiedBy>
  <cp:revision>3</cp:revision>
  <cp:lastPrinted>2025-03-18T08:19:00Z</cp:lastPrinted>
  <dcterms:created xsi:type="dcterms:W3CDTF">2025-06-24T08:00:00Z</dcterms:created>
  <dcterms:modified xsi:type="dcterms:W3CDTF">2025-06-24T08:50:00Z</dcterms:modified>
</cp:coreProperties>
</file>